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03" w:rsidRPr="00A5028A" w:rsidRDefault="0053160F" w:rsidP="0053160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028A">
        <w:rPr>
          <w:rFonts w:ascii="Times New Roman" w:hAnsi="Times New Roman" w:cs="Times New Roman"/>
          <w:b/>
          <w:sz w:val="28"/>
          <w:szCs w:val="28"/>
        </w:rPr>
        <w:t>ВЫСТАВЛЕНИЕ СЧЕТА</w:t>
      </w:r>
    </w:p>
    <w:p w:rsidR="0053160F" w:rsidRPr="00A5028A" w:rsidRDefault="00A5028A" w:rsidP="0053160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сформировать </w:t>
      </w:r>
      <w:r w:rsidR="00955B1B">
        <w:rPr>
          <w:rFonts w:ascii="Times New Roman" w:hAnsi="Times New Roman" w:cs="Times New Roman"/>
          <w:sz w:val="28"/>
          <w:szCs w:val="28"/>
        </w:rPr>
        <w:t>реестр начислений</w:t>
      </w:r>
      <w:r w:rsidR="00E11008">
        <w:rPr>
          <w:rFonts w:ascii="Times New Roman" w:hAnsi="Times New Roman" w:cs="Times New Roman"/>
          <w:sz w:val="28"/>
          <w:szCs w:val="28"/>
        </w:rPr>
        <w:t xml:space="preserve"> для оплат</w:t>
      </w:r>
      <w:r w:rsidR="00F26B81">
        <w:rPr>
          <w:rFonts w:ascii="Times New Roman" w:hAnsi="Times New Roman" w:cs="Times New Roman"/>
          <w:sz w:val="28"/>
          <w:szCs w:val="28"/>
        </w:rPr>
        <w:t>ы</w:t>
      </w:r>
      <w:r w:rsidR="00E11008">
        <w:rPr>
          <w:rFonts w:ascii="Times New Roman" w:hAnsi="Times New Roman" w:cs="Times New Roman"/>
          <w:sz w:val="28"/>
          <w:szCs w:val="28"/>
        </w:rPr>
        <w:t xml:space="preserve"> </w:t>
      </w:r>
      <w:r w:rsidR="00955B1B">
        <w:rPr>
          <w:rFonts w:ascii="Times New Roman" w:hAnsi="Times New Roman" w:cs="Times New Roman"/>
          <w:sz w:val="28"/>
          <w:szCs w:val="28"/>
        </w:rPr>
        <w:t>по всем помещениям:</w:t>
      </w:r>
    </w:p>
    <w:p w:rsidR="0098138D" w:rsidRPr="00A5028A" w:rsidRDefault="0053160F" w:rsidP="00B8184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28A">
        <w:rPr>
          <w:rFonts w:ascii="Times New Roman" w:hAnsi="Times New Roman" w:cs="Times New Roman"/>
          <w:sz w:val="28"/>
          <w:szCs w:val="28"/>
        </w:rPr>
        <w:t>Зайдите на вкладку «Выставление счета»</w:t>
      </w:r>
    </w:p>
    <w:p w:rsidR="0053160F" w:rsidRPr="00A5028A" w:rsidRDefault="0053160F" w:rsidP="00B8184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28A">
        <w:rPr>
          <w:rFonts w:ascii="Times New Roman" w:hAnsi="Times New Roman" w:cs="Times New Roman"/>
          <w:sz w:val="28"/>
          <w:szCs w:val="28"/>
        </w:rPr>
        <w:t>Нажмите на кнопку «Добавить»</w:t>
      </w:r>
    </w:p>
    <w:p w:rsidR="0053160F" w:rsidRDefault="00F26B81" w:rsidP="00B8184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мите на</w:t>
      </w:r>
      <w:r w:rsidR="00717B67" w:rsidRPr="00A5028A">
        <w:rPr>
          <w:rFonts w:ascii="Times New Roman" w:hAnsi="Times New Roman" w:cs="Times New Roman"/>
          <w:sz w:val="28"/>
          <w:szCs w:val="28"/>
        </w:rPr>
        <w:t xml:space="preserve"> кнопку «</w:t>
      </w:r>
      <w:r>
        <w:rPr>
          <w:rFonts w:ascii="Times New Roman" w:hAnsi="Times New Roman" w:cs="Times New Roman"/>
          <w:sz w:val="28"/>
          <w:szCs w:val="28"/>
        </w:rPr>
        <w:t>Найти»</w:t>
      </w:r>
      <w:r w:rsidR="00717B67" w:rsidRPr="00A50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B1B" w:rsidRPr="00955B1B" w:rsidRDefault="00955B1B" w:rsidP="0095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4574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160F" w:rsidRDefault="00583FAD" w:rsidP="00B8184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ся информация</w:t>
      </w:r>
      <w:r w:rsidR="00717B67" w:rsidRPr="00A50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17B67" w:rsidRPr="00A5028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7B67" w:rsidRPr="00A5028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717B67" w:rsidRPr="00A5028A">
        <w:rPr>
          <w:rFonts w:ascii="Times New Roman" w:hAnsi="Times New Roman" w:cs="Times New Roman"/>
          <w:sz w:val="28"/>
          <w:szCs w:val="28"/>
        </w:rPr>
        <w:t xml:space="preserve"> </w:t>
      </w:r>
      <w:r w:rsidR="00955B1B">
        <w:rPr>
          <w:rFonts w:ascii="Times New Roman" w:hAnsi="Times New Roman" w:cs="Times New Roman"/>
          <w:sz w:val="28"/>
          <w:szCs w:val="28"/>
        </w:rPr>
        <w:t>организации</w:t>
      </w:r>
    </w:p>
    <w:p w:rsidR="00955B1B" w:rsidRPr="00955B1B" w:rsidRDefault="00955B1B" w:rsidP="0095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133725"/>
            <wp:effectExtent l="19050" t="1905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B67" w:rsidRPr="00A5028A" w:rsidRDefault="00717B67" w:rsidP="00B8184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28A">
        <w:rPr>
          <w:rFonts w:ascii="Times New Roman" w:hAnsi="Times New Roman" w:cs="Times New Roman"/>
          <w:sz w:val="28"/>
          <w:szCs w:val="28"/>
        </w:rPr>
        <w:t>Если необходимо оплатить по всем помещениям нажмите кнопку «Добавить все»</w:t>
      </w:r>
    </w:p>
    <w:p w:rsidR="00717B67" w:rsidRPr="00A5028A" w:rsidRDefault="00717B67" w:rsidP="005C281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28A">
        <w:rPr>
          <w:rFonts w:ascii="Times New Roman" w:hAnsi="Times New Roman" w:cs="Times New Roman"/>
          <w:sz w:val="28"/>
          <w:szCs w:val="28"/>
        </w:rPr>
        <w:t>Если необходимо оплатить по конкретным лицевым счетам:</w:t>
      </w:r>
    </w:p>
    <w:p w:rsidR="00955B1B" w:rsidRDefault="00955B1B" w:rsidP="00955B1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B67" w:rsidRPr="00A5028A">
        <w:rPr>
          <w:rFonts w:ascii="Times New Roman" w:hAnsi="Times New Roman" w:cs="Times New Roman"/>
          <w:sz w:val="28"/>
          <w:szCs w:val="28"/>
        </w:rPr>
        <w:t xml:space="preserve">ыделите </w:t>
      </w:r>
      <w:proofErr w:type="spellStart"/>
      <w:r w:rsidR="00717B67" w:rsidRPr="00A5028A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="00717B67" w:rsidRPr="00A5028A">
        <w:rPr>
          <w:rFonts w:ascii="Times New Roman" w:hAnsi="Times New Roman" w:cs="Times New Roman"/>
          <w:sz w:val="28"/>
          <w:szCs w:val="28"/>
        </w:rPr>
        <w:t xml:space="preserve"> нужный лицевой счет</w:t>
      </w:r>
    </w:p>
    <w:p w:rsidR="00717B67" w:rsidRDefault="00717B67" w:rsidP="00955B1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Нажмите кнопку «Добавить отобранные»</w:t>
      </w:r>
    </w:p>
    <w:p w:rsidR="00955B1B" w:rsidRPr="00955B1B" w:rsidRDefault="00F26B81" w:rsidP="00955B1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ся окно «Выставление счета»</w:t>
      </w:r>
    </w:p>
    <w:p w:rsidR="00717B67" w:rsidRDefault="00717B67" w:rsidP="00955B1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28A">
        <w:rPr>
          <w:rFonts w:ascii="Times New Roman" w:hAnsi="Times New Roman" w:cs="Times New Roman"/>
          <w:sz w:val="28"/>
          <w:szCs w:val="28"/>
        </w:rPr>
        <w:t>В поле «Количество» отображается количество лицевых счетов, по которым формируется реестр для оплаты. В поле «</w:t>
      </w:r>
      <w:r w:rsidR="00F26B81">
        <w:rPr>
          <w:rFonts w:ascii="Times New Roman" w:hAnsi="Times New Roman" w:cs="Times New Roman"/>
          <w:sz w:val="28"/>
          <w:szCs w:val="28"/>
        </w:rPr>
        <w:t>Сумма по услугам</w:t>
      </w:r>
      <w:r w:rsidRPr="00A5028A">
        <w:rPr>
          <w:rFonts w:ascii="Times New Roman" w:hAnsi="Times New Roman" w:cs="Times New Roman"/>
          <w:sz w:val="28"/>
          <w:szCs w:val="28"/>
        </w:rPr>
        <w:t xml:space="preserve">» отображается общая сумма к оплате. В поле </w:t>
      </w:r>
      <w:r w:rsidRPr="00A5028A">
        <w:rPr>
          <w:rFonts w:ascii="Times New Roman" w:hAnsi="Times New Roman" w:cs="Times New Roman"/>
          <w:sz w:val="28"/>
          <w:szCs w:val="28"/>
        </w:rPr>
        <w:lastRenderedPageBreak/>
        <w:t>«Сумма по пени» отображается общая сумма к оплате по начисленной пени.</w:t>
      </w:r>
    </w:p>
    <w:p w:rsidR="00955B1B" w:rsidRPr="00955B1B" w:rsidRDefault="00955B1B" w:rsidP="0095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33825"/>
            <wp:effectExtent l="19050" t="1905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B67" w:rsidRDefault="00717B67" w:rsidP="00955B1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028A">
        <w:rPr>
          <w:rFonts w:ascii="Times New Roman" w:hAnsi="Times New Roman" w:cs="Times New Roman"/>
          <w:sz w:val="28"/>
          <w:szCs w:val="28"/>
        </w:rPr>
        <w:t xml:space="preserve">Далее нажмите кнопку «Заполнить счет </w:t>
      </w:r>
      <w:r w:rsidR="00A5028A" w:rsidRPr="00A5028A">
        <w:rPr>
          <w:rFonts w:ascii="Times New Roman" w:hAnsi="Times New Roman" w:cs="Times New Roman"/>
          <w:sz w:val="28"/>
          <w:szCs w:val="28"/>
        </w:rPr>
        <w:t>плательщика»</w:t>
      </w:r>
    </w:p>
    <w:p w:rsidR="00955B1B" w:rsidRDefault="00955B1B" w:rsidP="0095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42875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B1B" w:rsidRDefault="00955B1B" w:rsidP="00955B1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Счет плательщика» заполните все поля и нажмите кнопку «Сформировать п</w:t>
      </w:r>
      <w:r w:rsidR="00A5028A" w:rsidRPr="00955B1B">
        <w:rPr>
          <w:rFonts w:ascii="Times New Roman" w:hAnsi="Times New Roman" w:cs="Times New Roman"/>
          <w:sz w:val="28"/>
          <w:szCs w:val="28"/>
        </w:rPr>
        <w:t>латежные поручения»</w:t>
      </w:r>
    </w:p>
    <w:p w:rsidR="00955B1B" w:rsidRPr="00955B1B" w:rsidRDefault="00955B1B" w:rsidP="0095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010025"/>
            <wp:effectExtent l="19050" t="1905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BB5" w:rsidRPr="00F26B81" w:rsidRDefault="00F26B81" w:rsidP="00E1100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6B81">
        <w:rPr>
          <w:rFonts w:ascii="Times New Roman" w:hAnsi="Times New Roman" w:cs="Times New Roman"/>
          <w:sz w:val="28"/>
          <w:szCs w:val="28"/>
        </w:rPr>
        <w:t>Появится информация, что счет на оплату успешно сформирован</w:t>
      </w:r>
    </w:p>
    <w:p w:rsidR="00F26B81" w:rsidRDefault="00F26B81" w:rsidP="00F26B81">
      <w:r>
        <w:rPr>
          <w:noProof/>
          <w:lang w:eastAsia="ru-RU"/>
        </w:rPr>
        <w:drawing>
          <wp:inline distT="0" distB="0" distL="0" distR="0">
            <wp:extent cx="5943600" cy="1419225"/>
            <wp:effectExtent l="19050" t="1905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84F" w:rsidRDefault="00B8184F" w:rsidP="00B8184F">
      <w:r>
        <w:t xml:space="preserve">  </w:t>
      </w:r>
    </w:p>
    <w:p w:rsidR="00432B90" w:rsidRPr="00F26B81" w:rsidRDefault="00F26B81" w:rsidP="00432B9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6B81">
        <w:rPr>
          <w:rFonts w:ascii="Times New Roman" w:hAnsi="Times New Roman" w:cs="Times New Roman"/>
          <w:sz w:val="28"/>
          <w:szCs w:val="28"/>
        </w:rPr>
        <w:t>Для просмотра счета:</w:t>
      </w:r>
    </w:p>
    <w:p w:rsidR="00F26B81" w:rsidRPr="00F26B81" w:rsidRDefault="00F26B81" w:rsidP="00F26B81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6B81">
        <w:rPr>
          <w:rFonts w:ascii="Times New Roman" w:hAnsi="Times New Roman" w:cs="Times New Roman"/>
          <w:sz w:val="28"/>
          <w:szCs w:val="28"/>
        </w:rPr>
        <w:t>Нажмите на кнопку «Просмотреть сформированный счет на оплату»</w:t>
      </w:r>
    </w:p>
    <w:p w:rsidR="00432B90" w:rsidRPr="00F26B81" w:rsidRDefault="00F26B81" w:rsidP="00F26B8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6B81">
        <w:rPr>
          <w:rFonts w:ascii="Times New Roman" w:hAnsi="Times New Roman" w:cs="Times New Roman"/>
          <w:sz w:val="28"/>
          <w:szCs w:val="28"/>
        </w:rPr>
        <w:t xml:space="preserve">Далее для распечатки платежных поручений нажмите </w:t>
      </w:r>
      <w:r w:rsidRPr="00F26B8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26B81">
        <w:rPr>
          <w:rFonts w:ascii="Times New Roman" w:hAnsi="Times New Roman" w:cs="Times New Roman"/>
          <w:sz w:val="28"/>
          <w:szCs w:val="28"/>
        </w:rPr>
        <w:t xml:space="preserve"> или 1C</w:t>
      </w:r>
    </w:p>
    <w:p w:rsidR="00E23A4E" w:rsidRPr="00F26B81" w:rsidRDefault="00AE6A03" w:rsidP="000352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6B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23A4E" w:rsidRPr="00F26B81" w:rsidSect="000554C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97A"/>
    <w:multiLevelType w:val="hybridMultilevel"/>
    <w:tmpl w:val="1802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B20"/>
    <w:multiLevelType w:val="hybridMultilevel"/>
    <w:tmpl w:val="BF90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965"/>
    <w:multiLevelType w:val="multilevel"/>
    <w:tmpl w:val="B8588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6F31D7D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C47192F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7957DA3"/>
    <w:multiLevelType w:val="hybridMultilevel"/>
    <w:tmpl w:val="F7EA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7F2"/>
    <w:multiLevelType w:val="hybridMultilevel"/>
    <w:tmpl w:val="F7F2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029BB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5E0C2A36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2657807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61E6085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663B22E5"/>
    <w:multiLevelType w:val="hybridMultilevel"/>
    <w:tmpl w:val="1764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5E72"/>
    <w:multiLevelType w:val="hybridMultilevel"/>
    <w:tmpl w:val="26061E5C"/>
    <w:lvl w:ilvl="0" w:tplc="2514E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598A"/>
    <w:multiLevelType w:val="hybridMultilevel"/>
    <w:tmpl w:val="72A0F44C"/>
    <w:lvl w:ilvl="0" w:tplc="2514E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5785"/>
    <w:multiLevelType w:val="hybridMultilevel"/>
    <w:tmpl w:val="42EC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A52A3"/>
    <w:multiLevelType w:val="hybridMultilevel"/>
    <w:tmpl w:val="82CEAE3C"/>
    <w:lvl w:ilvl="0" w:tplc="2514E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15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E9"/>
    <w:rsid w:val="00012557"/>
    <w:rsid w:val="0002372E"/>
    <w:rsid w:val="00035285"/>
    <w:rsid w:val="000554C4"/>
    <w:rsid w:val="000A68B3"/>
    <w:rsid w:val="000B6125"/>
    <w:rsid w:val="000C6BB5"/>
    <w:rsid w:val="00126DED"/>
    <w:rsid w:val="001B098B"/>
    <w:rsid w:val="001B151C"/>
    <w:rsid w:val="001D11A8"/>
    <w:rsid w:val="001D2EFB"/>
    <w:rsid w:val="002266D3"/>
    <w:rsid w:val="00257078"/>
    <w:rsid w:val="002932E9"/>
    <w:rsid w:val="002A2667"/>
    <w:rsid w:val="00336C4B"/>
    <w:rsid w:val="00365153"/>
    <w:rsid w:val="00390376"/>
    <w:rsid w:val="003B21F5"/>
    <w:rsid w:val="00432B90"/>
    <w:rsid w:val="004423BD"/>
    <w:rsid w:val="00491D09"/>
    <w:rsid w:val="00494B80"/>
    <w:rsid w:val="004962D5"/>
    <w:rsid w:val="004E6DC4"/>
    <w:rsid w:val="0053160F"/>
    <w:rsid w:val="00554FB2"/>
    <w:rsid w:val="00565464"/>
    <w:rsid w:val="00583FAD"/>
    <w:rsid w:val="005924F5"/>
    <w:rsid w:val="00595D9C"/>
    <w:rsid w:val="005F67A6"/>
    <w:rsid w:val="00606A8A"/>
    <w:rsid w:val="00614B09"/>
    <w:rsid w:val="006F6621"/>
    <w:rsid w:val="00717B67"/>
    <w:rsid w:val="008D6508"/>
    <w:rsid w:val="00955B1B"/>
    <w:rsid w:val="0098138D"/>
    <w:rsid w:val="00995847"/>
    <w:rsid w:val="009D4C9A"/>
    <w:rsid w:val="00A5028A"/>
    <w:rsid w:val="00A51A66"/>
    <w:rsid w:val="00A65EB1"/>
    <w:rsid w:val="00A879C7"/>
    <w:rsid w:val="00AB5BD4"/>
    <w:rsid w:val="00AD20E9"/>
    <w:rsid w:val="00AE6A03"/>
    <w:rsid w:val="00B8184F"/>
    <w:rsid w:val="00C00A2D"/>
    <w:rsid w:val="00C049DD"/>
    <w:rsid w:val="00C67F74"/>
    <w:rsid w:val="00C702C5"/>
    <w:rsid w:val="00C91AA5"/>
    <w:rsid w:val="00CC0F74"/>
    <w:rsid w:val="00D20875"/>
    <w:rsid w:val="00D26ECC"/>
    <w:rsid w:val="00D36096"/>
    <w:rsid w:val="00D60886"/>
    <w:rsid w:val="00E0026D"/>
    <w:rsid w:val="00E11008"/>
    <w:rsid w:val="00E23A4E"/>
    <w:rsid w:val="00EF0C30"/>
    <w:rsid w:val="00EF3A25"/>
    <w:rsid w:val="00F26B81"/>
    <w:rsid w:val="00F3633E"/>
    <w:rsid w:val="00F6028B"/>
    <w:rsid w:val="00F64B9C"/>
    <w:rsid w:val="00F66282"/>
    <w:rsid w:val="00FE68B2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D160A-953B-44FB-BEA0-F051FE6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B09"/>
  </w:style>
  <w:style w:type="paragraph" w:styleId="1">
    <w:name w:val="heading 1"/>
    <w:basedOn w:val="a"/>
    <w:next w:val="a"/>
    <w:link w:val="10"/>
    <w:uiPriority w:val="9"/>
    <w:qFormat/>
    <w:rsid w:val="00491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125"/>
    <w:rPr>
      <w:color w:val="0000FF"/>
      <w:u w:val="single"/>
    </w:rPr>
  </w:style>
  <w:style w:type="paragraph" w:customStyle="1" w:styleId="lead">
    <w:name w:val="lead"/>
    <w:basedOn w:val="a"/>
    <w:rsid w:val="009D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91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91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1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s-extracted-address">
    <w:name w:val="js-extracted-address"/>
    <w:basedOn w:val="a0"/>
    <w:rsid w:val="00A65EB1"/>
  </w:style>
  <w:style w:type="character" w:customStyle="1" w:styleId="mail-message-map-nobreak">
    <w:name w:val="mail-message-map-nobreak"/>
    <w:basedOn w:val="a0"/>
    <w:rsid w:val="00A65EB1"/>
  </w:style>
  <w:style w:type="paragraph" w:styleId="a7">
    <w:name w:val="TOC Heading"/>
    <w:basedOn w:val="1"/>
    <w:next w:val="a"/>
    <w:uiPriority w:val="39"/>
    <w:unhideWhenUsed/>
    <w:qFormat/>
    <w:rsid w:val="00554FB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4FB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4FB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54FB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wmi-callto">
    <w:name w:val="wmi-callto"/>
    <w:basedOn w:val="a0"/>
    <w:rsid w:val="00F66282"/>
  </w:style>
  <w:style w:type="paragraph" w:styleId="a8">
    <w:name w:val="Balloon Text"/>
    <w:basedOn w:val="a"/>
    <w:link w:val="a9"/>
    <w:uiPriority w:val="99"/>
    <w:semiHidden/>
    <w:unhideWhenUsed/>
    <w:rsid w:val="0005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623C-3D5A-4F07-BE05-AA3D4A0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ц Екатерина Владимировна</dc:creator>
  <cp:keywords/>
  <dc:description/>
  <cp:lastModifiedBy>Герасимова Ксения Витальевна</cp:lastModifiedBy>
  <cp:revision>2</cp:revision>
  <cp:lastPrinted>2015-12-07T07:21:00Z</cp:lastPrinted>
  <dcterms:created xsi:type="dcterms:W3CDTF">2015-12-22T05:21:00Z</dcterms:created>
  <dcterms:modified xsi:type="dcterms:W3CDTF">2015-12-22T05:21:00Z</dcterms:modified>
</cp:coreProperties>
</file>